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PORACION  PARA EL DESARROLLO 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459200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8 10 1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7.178.6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71.786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7.178.6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471.786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TROCIENTOS SETENTA Y UN MIL SETECIENTOS OCHENTA Y SEI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1-14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